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05628" w14:textId="0A367ACE" w:rsidR="00924941" w:rsidRPr="007F6F85" w:rsidRDefault="00AA028F" w:rsidP="00ED6BCC">
      <w:pPr>
        <w:rPr>
          <w:b/>
          <w:bCs/>
          <w:color w:val="548DD4" w:themeColor="text2" w:themeTint="99"/>
          <w:sz w:val="36"/>
          <w:szCs w:val="36"/>
        </w:rPr>
      </w:pPr>
      <w:bookmarkStart w:id="0" w:name="_GoBack"/>
      <w:bookmarkEnd w:id="0"/>
      <w:r>
        <w:rPr>
          <w:b/>
          <w:bCs/>
          <w:noProof/>
          <w:color w:val="1F497D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1026E" wp14:editId="0CF9F1AE">
                <wp:simplePos x="0" y="0"/>
                <wp:positionH relativeFrom="column">
                  <wp:posOffset>-85725</wp:posOffset>
                </wp:positionH>
                <wp:positionV relativeFrom="paragraph">
                  <wp:posOffset>-276226</wp:posOffset>
                </wp:positionV>
                <wp:extent cx="5353050" cy="257175"/>
                <wp:effectExtent l="0" t="0" r="19050" b="28575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3050" cy="2571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3FA4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6.75pt;margin-top:-21.75pt;width:421.5pt;height:2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" fillcolor="#152639 [964]" strokecolor="#243f60 [1604]" strokeweight="2pt">
                <v:fill color2="#4f81bd [3204]" rotate="t" angle="180" colors="0 #254872;.5 #3a6ba5;1 #4780c5" focus="100%" type="gradient"/>
              </v:shape>
            </w:pict>
          </mc:Fallback>
        </mc:AlternateContent>
      </w:r>
      <w:r w:rsidR="00182E4E" w:rsidRPr="007F6F85">
        <w:rPr>
          <w:b/>
          <w:bCs/>
          <w:noProof/>
          <w:color w:val="548DD4" w:themeColor="text2" w:themeTint="99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FCA91" wp14:editId="3AFAEFA1">
                <wp:simplePos x="0" y="0"/>
                <wp:positionH relativeFrom="column">
                  <wp:posOffset>2952751</wp:posOffset>
                </wp:positionH>
                <wp:positionV relativeFrom="paragraph">
                  <wp:posOffset>-304800</wp:posOffset>
                </wp:positionV>
                <wp:extent cx="3867150" cy="657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70F21" w14:textId="77777777" w:rsidR="00182E4E" w:rsidRPr="00ED6BCC" w:rsidRDefault="00182E4E" w:rsidP="00182E4E">
                            <w:pPr>
                              <w:ind w:left="504"/>
                              <w:jc w:val="right"/>
                              <w:rPr>
                                <w:b/>
                                <w:bCs/>
                                <w:smallCaps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ED6BCC">
                              <w:rPr>
                                <w:b/>
                                <w:bCs/>
                                <w:smallCaps/>
                                <w:color w:val="1F3864"/>
                                <w:sz w:val="36"/>
                                <w:szCs w:val="36"/>
                              </w:rPr>
                              <w:t>HTCS Curriculum Intent</w:t>
                            </w:r>
                          </w:p>
                          <w:p w14:paraId="2C45C06D" w14:textId="77777777" w:rsidR="00182E4E" w:rsidRDefault="0018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CA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pt;margin-top:-24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" filled="f" stroked="f" strokeweight=".5pt">
                <v:textbox>
                  <w:txbxContent>
                    <w:p w14:paraId="33A70F21" w14:textId="77777777" w:rsidR="00182E4E" w:rsidRPr="00ED6BCC" w:rsidRDefault="00182E4E" w:rsidP="00182E4E">
                      <w:pPr>
                        <w:ind w:left="504"/>
                        <w:jc w:val="right"/>
                        <w:rPr>
                          <w:b/>
                          <w:bCs/>
                          <w:smallCaps/>
                          <w:color w:val="1F3864"/>
                          <w:sz w:val="36"/>
                          <w:szCs w:val="36"/>
                        </w:rPr>
                      </w:pPr>
                      <w:r w:rsidRPr="00ED6BCC">
                        <w:rPr>
                          <w:b/>
                          <w:bCs/>
                          <w:smallCaps/>
                          <w:color w:val="1F3864"/>
                          <w:sz w:val="36"/>
                          <w:szCs w:val="36"/>
                        </w:rPr>
                        <w:t>HTCS Curriculum Intent</w:t>
                      </w:r>
                    </w:p>
                    <w:p w14:paraId="2C45C06D" w14:textId="77777777" w:rsidR="00182E4E" w:rsidRDefault="00182E4E"/>
                  </w:txbxContent>
                </v:textbox>
              </v:shape>
            </w:pict>
          </mc:Fallback>
        </mc:AlternateContent>
      </w:r>
      <w:r w:rsidR="00606C17">
        <w:rPr>
          <w:b/>
          <w:bCs/>
          <w:color w:val="548DD4" w:themeColor="text2" w:themeTint="99"/>
          <w:sz w:val="36"/>
          <w:szCs w:val="36"/>
        </w:rPr>
        <w:t xml:space="preserve">Y11 Art </w:t>
      </w:r>
      <w:r w:rsidR="29FC16DF" w:rsidRPr="007F6F85">
        <w:rPr>
          <w:b/>
          <w:bCs/>
          <w:color w:val="548DD4" w:themeColor="text2" w:themeTint="99"/>
          <w:sz w:val="36"/>
          <w:szCs w:val="36"/>
        </w:rPr>
        <w:t xml:space="preserve">2020 UNIT 2 </w:t>
      </w:r>
      <w:proofErr w:type="gramStart"/>
      <w:r w:rsidR="29FC16DF" w:rsidRPr="007F6F85">
        <w:rPr>
          <w:b/>
          <w:bCs/>
          <w:color w:val="548DD4" w:themeColor="text2" w:themeTint="99"/>
          <w:sz w:val="36"/>
          <w:szCs w:val="36"/>
        </w:rPr>
        <w:t xml:space="preserve">EXAM </w:t>
      </w:r>
      <w:r w:rsidR="00EA2C55">
        <w:rPr>
          <w:b/>
          <w:bCs/>
          <w:color w:val="548DD4" w:themeColor="text2" w:themeTint="99"/>
          <w:sz w:val="36"/>
          <w:szCs w:val="36"/>
        </w:rPr>
        <w:t>,</w:t>
      </w:r>
      <w:proofErr w:type="gramEnd"/>
      <w:r w:rsidR="00EA2C55">
        <w:rPr>
          <w:b/>
          <w:bCs/>
          <w:color w:val="548DD4" w:themeColor="text2" w:themeTint="99"/>
          <w:sz w:val="36"/>
          <w:szCs w:val="36"/>
        </w:rPr>
        <w:t xml:space="preserve"> SPRING TERM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1515"/>
        <w:gridCol w:w="4200"/>
        <w:gridCol w:w="4980"/>
      </w:tblGrid>
      <w:tr w:rsidR="005A2135" w14:paraId="56A0562C" w14:textId="77777777" w:rsidTr="29FC16DF">
        <w:tc>
          <w:tcPr>
            <w:tcW w:w="1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6A05629" w14:textId="77777777" w:rsidR="005A2135" w:rsidRPr="00542023" w:rsidRDefault="005A2135">
            <w:pPr>
              <w:rPr>
                <w:b/>
              </w:rPr>
            </w:pPr>
            <w:r w:rsidRPr="00542023">
              <w:rPr>
                <w:b/>
              </w:rPr>
              <w:t>Week Beginning Date:</w:t>
            </w:r>
          </w:p>
        </w:tc>
        <w:tc>
          <w:tcPr>
            <w:tcW w:w="42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6A0562A" w14:textId="77777777" w:rsidR="005A2135" w:rsidRPr="00542023" w:rsidRDefault="005A2135">
            <w:pPr>
              <w:rPr>
                <w:b/>
              </w:rPr>
            </w:pPr>
            <w:r w:rsidRPr="00542023">
              <w:rPr>
                <w:b/>
              </w:rPr>
              <w:t>Lesson Activity</w:t>
            </w:r>
          </w:p>
        </w:tc>
        <w:tc>
          <w:tcPr>
            <w:tcW w:w="4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6A0562B" w14:textId="77777777" w:rsidR="005A2135" w:rsidRPr="00542023" w:rsidRDefault="005A2135">
            <w:pPr>
              <w:rPr>
                <w:b/>
              </w:rPr>
            </w:pPr>
            <w:r w:rsidRPr="00542023">
              <w:rPr>
                <w:b/>
              </w:rPr>
              <w:t>Home Learning Activity</w:t>
            </w:r>
          </w:p>
        </w:tc>
      </w:tr>
      <w:tr w:rsidR="0040687F" w14:paraId="56A05637" w14:textId="77777777" w:rsidTr="29FC16DF">
        <w:trPr>
          <w:trHeight w:val="1455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2D" w14:textId="77777777" w:rsidR="0040687F" w:rsidRPr="00542023" w:rsidRDefault="0040687F">
            <w:pPr>
              <w:rPr>
                <w:b/>
              </w:rPr>
            </w:pPr>
            <w:r w:rsidRPr="00542023">
              <w:rPr>
                <w:b/>
              </w:rPr>
              <w:t>Week 1</w:t>
            </w:r>
          </w:p>
          <w:p w14:paraId="5F79E419" w14:textId="77777777" w:rsidR="003E5E3F" w:rsidRPr="00542023" w:rsidRDefault="29FC16DF" w:rsidP="29FC16DF">
            <w:r w:rsidRPr="00542023">
              <w:t>(2 lessons)</w:t>
            </w:r>
          </w:p>
          <w:p w14:paraId="56A0562E" w14:textId="4AFCA71A" w:rsidR="00342DE7" w:rsidRPr="00542023" w:rsidRDefault="29FC16DF" w:rsidP="29FC16DF">
            <w:pPr>
              <w:rPr>
                <w:b/>
                <w:bCs/>
              </w:rPr>
            </w:pPr>
            <w:r w:rsidRPr="00542023">
              <w:t>6</w:t>
            </w:r>
            <w:r w:rsidRPr="00542023">
              <w:rPr>
                <w:vertAlign w:val="superscript"/>
              </w:rPr>
              <w:t>th</w:t>
            </w:r>
            <w:r w:rsidRPr="00542023">
              <w:t xml:space="preserve"> Januar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6A0562F" w14:textId="77777777" w:rsidR="0040687F" w:rsidRPr="00542023" w:rsidRDefault="0040687F" w:rsidP="00872127">
            <w:pPr>
              <w:pStyle w:val="ListParagraph"/>
              <w:numPr>
                <w:ilvl w:val="0"/>
                <w:numId w:val="1"/>
              </w:numPr>
            </w:pPr>
            <w:r w:rsidRPr="00542023">
              <w:t>Exam Papers Issued</w:t>
            </w:r>
          </w:p>
          <w:p w14:paraId="56A05630" w14:textId="77777777" w:rsidR="0040687F" w:rsidRPr="00542023" w:rsidRDefault="0040687F" w:rsidP="00872127">
            <w:pPr>
              <w:pStyle w:val="ListParagraph"/>
              <w:numPr>
                <w:ilvl w:val="0"/>
                <w:numId w:val="1"/>
              </w:numPr>
            </w:pPr>
            <w:r w:rsidRPr="00542023">
              <w:t>3 main mind-maps</w:t>
            </w:r>
          </w:p>
          <w:p w14:paraId="56A05631" w14:textId="77777777" w:rsidR="0040687F" w:rsidRPr="00542023" w:rsidRDefault="0040687F" w:rsidP="00872127">
            <w:pPr>
              <w:pStyle w:val="ListParagraph"/>
              <w:numPr>
                <w:ilvl w:val="0"/>
                <w:numId w:val="2"/>
              </w:numPr>
            </w:pPr>
            <w:r w:rsidRPr="00542023">
              <w:t>2 Extended mind-maps</w:t>
            </w:r>
          </w:p>
          <w:p w14:paraId="56A05632" w14:textId="77777777" w:rsidR="0040687F" w:rsidRPr="00542023" w:rsidRDefault="0040687F" w:rsidP="00872127">
            <w:pPr>
              <w:pStyle w:val="ListParagraph"/>
              <w:numPr>
                <w:ilvl w:val="0"/>
                <w:numId w:val="2"/>
              </w:numPr>
            </w:pPr>
            <w:r w:rsidRPr="00542023">
              <w:t>Gathering Research of imagery and contextual references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33" w14:textId="77777777" w:rsidR="0040687F" w:rsidRPr="00542023" w:rsidRDefault="0040687F" w:rsidP="00872127">
            <w:pPr>
              <w:pStyle w:val="ListParagraph"/>
              <w:numPr>
                <w:ilvl w:val="0"/>
                <w:numId w:val="5"/>
              </w:numPr>
            </w:pPr>
            <w:r w:rsidRPr="00542023">
              <w:t xml:space="preserve">Complete 3 main mind-maps for 3 DIFFERENT questions </w:t>
            </w:r>
          </w:p>
          <w:p w14:paraId="56A05634" w14:textId="77777777" w:rsidR="0040687F" w:rsidRPr="00542023" w:rsidRDefault="0040687F" w:rsidP="00872127">
            <w:pPr>
              <w:pStyle w:val="ListParagraph"/>
              <w:numPr>
                <w:ilvl w:val="0"/>
                <w:numId w:val="5"/>
              </w:numPr>
            </w:pPr>
            <w:r w:rsidRPr="00542023">
              <w:t>Complete extended mind maps</w:t>
            </w:r>
          </w:p>
          <w:p w14:paraId="56A05635" w14:textId="77777777" w:rsidR="0040687F" w:rsidRPr="00542023" w:rsidRDefault="0040687F" w:rsidP="00872127">
            <w:pPr>
              <w:pStyle w:val="ListParagraph"/>
              <w:numPr>
                <w:ilvl w:val="0"/>
                <w:numId w:val="5"/>
              </w:numPr>
            </w:pPr>
            <w:r w:rsidRPr="00542023">
              <w:t>Artist Studies (written analysis and collection of imagery)</w:t>
            </w:r>
          </w:p>
          <w:p w14:paraId="56A05636" w14:textId="77777777" w:rsidR="0040687F" w:rsidRPr="00542023" w:rsidRDefault="0040687F" w:rsidP="0040687F">
            <w:pPr>
              <w:pStyle w:val="ListParagraph"/>
              <w:ind w:left="360"/>
            </w:pPr>
          </w:p>
        </w:tc>
      </w:tr>
      <w:tr w:rsidR="0040687F" w14:paraId="56A05641" w14:textId="77777777" w:rsidTr="29FC16DF">
        <w:trPr>
          <w:trHeight w:val="962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38" w14:textId="77777777" w:rsidR="0040687F" w:rsidRPr="00542023" w:rsidRDefault="0040687F">
            <w:pPr>
              <w:rPr>
                <w:b/>
              </w:rPr>
            </w:pPr>
            <w:r w:rsidRPr="00542023">
              <w:rPr>
                <w:b/>
              </w:rPr>
              <w:t>Week 2</w:t>
            </w:r>
          </w:p>
          <w:p w14:paraId="3EC84972" w14:textId="77777777" w:rsidR="003E5E3F" w:rsidRPr="00542023" w:rsidRDefault="29FC16DF" w:rsidP="29FC16DF">
            <w:r w:rsidRPr="00542023">
              <w:t>(3 lessons)</w:t>
            </w:r>
          </w:p>
          <w:p w14:paraId="56A05639" w14:textId="3AACD9A3" w:rsidR="009311C5" w:rsidRPr="00542023" w:rsidRDefault="29FC16DF" w:rsidP="29FC16DF">
            <w:pPr>
              <w:spacing w:after="200" w:line="276" w:lineRule="auto"/>
              <w:rPr>
                <w:b/>
              </w:rPr>
            </w:pPr>
            <w:r w:rsidRPr="00542023">
              <w:t>13</w:t>
            </w:r>
            <w:r w:rsidRPr="00542023">
              <w:rPr>
                <w:vertAlign w:val="superscript"/>
              </w:rPr>
              <w:t>th</w:t>
            </w:r>
            <w:r w:rsidRPr="00542023">
              <w:t xml:space="preserve"> Januar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6A0563A" w14:textId="77777777" w:rsidR="0040687F" w:rsidRPr="00542023" w:rsidRDefault="0040687F" w:rsidP="00872127">
            <w:pPr>
              <w:pStyle w:val="ListParagraph"/>
              <w:numPr>
                <w:ilvl w:val="0"/>
                <w:numId w:val="3"/>
              </w:numPr>
            </w:pPr>
            <w:r w:rsidRPr="00542023">
              <w:t xml:space="preserve">Artist research pages </w:t>
            </w:r>
          </w:p>
          <w:p w14:paraId="56A0563B" w14:textId="77777777" w:rsidR="0040687F" w:rsidRPr="00542023" w:rsidRDefault="0040687F" w:rsidP="0040687F">
            <w:pPr>
              <w:pStyle w:val="ListParagraph"/>
              <w:ind w:left="360"/>
            </w:pP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3C" w14:textId="77777777" w:rsidR="0040687F" w:rsidRPr="00542023" w:rsidRDefault="0040687F" w:rsidP="0040687F">
            <w:pPr>
              <w:pStyle w:val="ListParagraph"/>
              <w:numPr>
                <w:ilvl w:val="0"/>
                <w:numId w:val="3"/>
              </w:numPr>
            </w:pPr>
            <w:r w:rsidRPr="00542023">
              <w:t>Theme Decided</w:t>
            </w:r>
          </w:p>
          <w:p w14:paraId="56A0563D" w14:textId="77777777" w:rsidR="0040687F" w:rsidRPr="00542023" w:rsidRDefault="0040687F" w:rsidP="0040687F">
            <w:pPr>
              <w:pStyle w:val="ListParagraph"/>
              <w:numPr>
                <w:ilvl w:val="0"/>
                <w:numId w:val="3"/>
              </w:numPr>
            </w:pPr>
            <w:r w:rsidRPr="00542023">
              <w:t>Collection of contextual references (e.g. photos / imagery / objects)</w:t>
            </w:r>
          </w:p>
          <w:p w14:paraId="56A0563E" w14:textId="77777777" w:rsidR="0040687F" w:rsidRPr="00542023" w:rsidRDefault="0040687F" w:rsidP="0040687F">
            <w:pPr>
              <w:pStyle w:val="ListParagraph"/>
              <w:numPr>
                <w:ilvl w:val="0"/>
                <w:numId w:val="3"/>
              </w:numPr>
            </w:pPr>
            <w:r w:rsidRPr="00542023">
              <w:t>Artist Research Pages</w:t>
            </w:r>
          </w:p>
          <w:p w14:paraId="56A05640" w14:textId="06D341A9" w:rsidR="0040687F" w:rsidRPr="00542023" w:rsidRDefault="29FC16DF" w:rsidP="29FC16DF">
            <w:pPr>
              <w:pStyle w:val="ListParagraph"/>
              <w:numPr>
                <w:ilvl w:val="0"/>
                <w:numId w:val="3"/>
              </w:numPr>
            </w:pPr>
            <w:r w:rsidRPr="00542023">
              <w:t>Drawing from DIRECT OBSERVATION</w:t>
            </w:r>
          </w:p>
        </w:tc>
      </w:tr>
      <w:tr w:rsidR="0040687F" w14:paraId="56A05647" w14:textId="77777777" w:rsidTr="29FC16DF">
        <w:trPr>
          <w:trHeight w:val="656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42" w14:textId="77777777" w:rsidR="0040687F" w:rsidRPr="00542023" w:rsidRDefault="29FC16DF">
            <w:pPr>
              <w:rPr>
                <w:b/>
              </w:rPr>
            </w:pPr>
            <w:r w:rsidRPr="00542023">
              <w:rPr>
                <w:b/>
                <w:bCs/>
              </w:rPr>
              <w:t>Week 3</w:t>
            </w:r>
          </w:p>
          <w:p w14:paraId="2887CB97" w14:textId="410EDF1D" w:rsidR="009311C5" w:rsidRPr="00542023" w:rsidRDefault="29FC16DF" w:rsidP="29FC16DF">
            <w:pPr>
              <w:spacing w:after="200" w:line="276" w:lineRule="auto"/>
            </w:pPr>
            <w:r w:rsidRPr="00542023">
              <w:t>(2 lessons)</w:t>
            </w:r>
          </w:p>
          <w:p w14:paraId="56A05643" w14:textId="67256358" w:rsidR="009311C5" w:rsidRPr="00542023" w:rsidRDefault="29FC16DF" w:rsidP="29FC16DF">
            <w:pPr>
              <w:spacing w:after="200" w:line="276" w:lineRule="auto"/>
              <w:rPr>
                <w:b/>
              </w:rPr>
            </w:pPr>
            <w:r w:rsidRPr="00542023">
              <w:t>20</w:t>
            </w:r>
            <w:r w:rsidRPr="00542023">
              <w:rPr>
                <w:vertAlign w:val="superscript"/>
              </w:rPr>
              <w:t>th</w:t>
            </w:r>
            <w:r w:rsidRPr="00542023">
              <w:t xml:space="preserve"> Januar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6A05644" w14:textId="77777777" w:rsidR="0040687F" w:rsidRPr="00542023" w:rsidRDefault="0040687F" w:rsidP="00872127">
            <w:pPr>
              <w:pStyle w:val="ListParagraph"/>
              <w:numPr>
                <w:ilvl w:val="0"/>
                <w:numId w:val="3"/>
              </w:numPr>
            </w:pPr>
            <w:r w:rsidRPr="00542023">
              <w:t>Artist Research  pages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38E0F447" w14:textId="6E3C6CD4" w:rsidR="0040687F" w:rsidRPr="00542023" w:rsidRDefault="29FC16DF" w:rsidP="29FC16DF">
            <w:pPr>
              <w:pStyle w:val="ListParagraph"/>
              <w:numPr>
                <w:ilvl w:val="0"/>
                <w:numId w:val="3"/>
              </w:numPr>
            </w:pPr>
            <w:r w:rsidRPr="00542023">
              <w:t xml:space="preserve">Artist Research  pages </w:t>
            </w:r>
          </w:p>
          <w:p w14:paraId="0BA5B3EF" w14:textId="7F9969F2" w:rsidR="0040687F" w:rsidRPr="00542023" w:rsidRDefault="29FC16DF" w:rsidP="29FC16DF">
            <w:pPr>
              <w:pStyle w:val="ListParagraph"/>
              <w:numPr>
                <w:ilvl w:val="0"/>
                <w:numId w:val="3"/>
              </w:numPr>
            </w:pPr>
            <w:r w:rsidRPr="00542023">
              <w:t>Collection of contextual references (e.g. photos / imagery / objects)</w:t>
            </w:r>
          </w:p>
          <w:p w14:paraId="32D6B289" w14:textId="77777777" w:rsidR="0040687F" w:rsidRPr="00542023" w:rsidRDefault="29FC16DF" w:rsidP="29FC16DF">
            <w:pPr>
              <w:pStyle w:val="ListParagraph"/>
              <w:numPr>
                <w:ilvl w:val="0"/>
                <w:numId w:val="3"/>
              </w:numPr>
            </w:pPr>
            <w:r w:rsidRPr="00542023">
              <w:t>Artist Research Pages</w:t>
            </w:r>
          </w:p>
          <w:p w14:paraId="56A05646" w14:textId="4D3B5FE6" w:rsidR="0040687F" w:rsidRPr="00542023" w:rsidRDefault="29FC16DF" w:rsidP="29FC16DF">
            <w:pPr>
              <w:pStyle w:val="ListParagraph"/>
              <w:numPr>
                <w:ilvl w:val="0"/>
                <w:numId w:val="3"/>
              </w:numPr>
            </w:pPr>
            <w:r w:rsidRPr="00542023">
              <w:t>Drawing from DIRECT OBSERVATION</w:t>
            </w:r>
          </w:p>
        </w:tc>
      </w:tr>
      <w:tr w:rsidR="0040687F" w14:paraId="56A0564D" w14:textId="77777777" w:rsidTr="29FC16DF">
        <w:trPr>
          <w:trHeight w:val="656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48" w14:textId="77777777" w:rsidR="0040687F" w:rsidRPr="00542023" w:rsidRDefault="0040687F">
            <w:pPr>
              <w:rPr>
                <w:b/>
              </w:rPr>
            </w:pPr>
            <w:r w:rsidRPr="00542023">
              <w:rPr>
                <w:b/>
              </w:rPr>
              <w:t>Week 4</w:t>
            </w:r>
          </w:p>
          <w:p w14:paraId="2AC1A3A2" w14:textId="77777777" w:rsidR="003E5E3F" w:rsidRPr="00542023" w:rsidRDefault="29FC16DF" w:rsidP="29FC16DF">
            <w:r w:rsidRPr="00542023">
              <w:t>(3 lessons)</w:t>
            </w:r>
          </w:p>
          <w:p w14:paraId="56A05649" w14:textId="6651121C" w:rsidR="009311C5" w:rsidRPr="00542023" w:rsidRDefault="29FC16DF" w:rsidP="29FC16DF">
            <w:pPr>
              <w:spacing w:after="200" w:line="276" w:lineRule="auto"/>
              <w:rPr>
                <w:b/>
              </w:rPr>
            </w:pPr>
            <w:r w:rsidRPr="00542023">
              <w:t>27</w:t>
            </w:r>
            <w:r w:rsidRPr="00542023">
              <w:rPr>
                <w:vertAlign w:val="superscript"/>
              </w:rPr>
              <w:t>th</w:t>
            </w:r>
            <w:r w:rsidRPr="00542023">
              <w:t xml:space="preserve"> Januar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6A0564B" w14:textId="65B7DE42" w:rsidR="0040687F" w:rsidRPr="00542023" w:rsidRDefault="009311C5" w:rsidP="009311C5">
            <w:pPr>
              <w:pStyle w:val="ListParagraph"/>
              <w:numPr>
                <w:ilvl w:val="0"/>
                <w:numId w:val="7"/>
              </w:numPr>
            </w:pPr>
            <w:r w:rsidRPr="00542023">
              <w:t>Artist Research  pages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4C" w14:textId="0391F33C" w:rsidR="0040687F" w:rsidRPr="00542023" w:rsidRDefault="29FC16DF" w:rsidP="29FC16DF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542023">
              <w:t>As above</w:t>
            </w:r>
          </w:p>
        </w:tc>
      </w:tr>
      <w:tr w:rsidR="0040687F" w14:paraId="56A05654" w14:textId="77777777" w:rsidTr="29FC16DF">
        <w:trPr>
          <w:trHeight w:val="646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4E" w14:textId="77777777" w:rsidR="0040687F" w:rsidRPr="00542023" w:rsidRDefault="0040687F">
            <w:pPr>
              <w:rPr>
                <w:b/>
              </w:rPr>
            </w:pPr>
            <w:r w:rsidRPr="00542023">
              <w:rPr>
                <w:b/>
              </w:rPr>
              <w:t>Week 5</w:t>
            </w:r>
          </w:p>
          <w:p w14:paraId="5FE3D5FF" w14:textId="77777777" w:rsidR="003E5E3F" w:rsidRPr="00542023" w:rsidRDefault="29FC16DF" w:rsidP="29FC16DF">
            <w:r w:rsidRPr="00542023">
              <w:t>(2 lessons)</w:t>
            </w:r>
          </w:p>
          <w:p w14:paraId="56A0564F" w14:textId="1B33C99C" w:rsidR="00E1542A" w:rsidRPr="00542023" w:rsidRDefault="29FC16DF" w:rsidP="29FC16DF">
            <w:pPr>
              <w:spacing w:after="200" w:line="276" w:lineRule="auto"/>
              <w:rPr>
                <w:b/>
              </w:rPr>
            </w:pPr>
            <w:r w:rsidRPr="00542023">
              <w:t>3</w:t>
            </w:r>
            <w:r w:rsidRPr="00542023">
              <w:rPr>
                <w:vertAlign w:val="superscript"/>
              </w:rPr>
              <w:t>rd</w:t>
            </w:r>
            <w:r w:rsidRPr="00542023">
              <w:t xml:space="preserve"> Februar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6A05650" w14:textId="77777777" w:rsidR="003E5E3F" w:rsidRPr="00542023" w:rsidRDefault="29FC16DF" w:rsidP="003E5E3F">
            <w:pPr>
              <w:pStyle w:val="ListParagraph"/>
              <w:numPr>
                <w:ilvl w:val="0"/>
                <w:numId w:val="3"/>
              </w:numPr>
            </w:pPr>
            <w:r w:rsidRPr="00542023">
              <w:t>16 drawings linked to theme</w:t>
            </w:r>
          </w:p>
          <w:p w14:paraId="56A05652" w14:textId="54032558" w:rsidR="003E5E3F" w:rsidRPr="00542023" w:rsidRDefault="003E5E3F" w:rsidP="29FC16DF">
            <w:pPr>
              <w:pStyle w:val="ListParagraph"/>
            </w:pP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71EF3C82" w14:textId="77777777" w:rsidR="0040687F" w:rsidRPr="00542023" w:rsidRDefault="29FC16DF" w:rsidP="29FC16DF">
            <w:pPr>
              <w:pStyle w:val="ListParagraph"/>
              <w:numPr>
                <w:ilvl w:val="0"/>
                <w:numId w:val="3"/>
              </w:numPr>
            </w:pPr>
            <w:r w:rsidRPr="00542023">
              <w:t>16 drawings linked to theme</w:t>
            </w:r>
          </w:p>
          <w:p w14:paraId="56A05653" w14:textId="25FE23BC" w:rsidR="0040687F" w:rsidRPr="00542023" w:rsidRDefault="0040687F" w:rsidP="29FC16DF">
            <w:pPr>
              <w:pStyle w:val="ListParagraph"/>
            </w:pPr>
          </w:p>
        </w:tc>
      </w:tr>
      <w:tr w:rsidR="003E5E3F" w14:paraId="56A0565C" w14:textId="77777777" w:rsidTr="00ED587A">
        <w:trPr>
          <w:trHeight w:val="874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A05657" w14:textId="77777777" w:rsidR="003E5E3F" w:rsidRPr="00542023" w:rsidRDefault="003E5E3F" w:rsidP="009E0762">
            <w:pPr>
              <w:rPr>
                <w:b/>
              </w:rPr>
            </w:pPr>
            <w:r w:rsidRPr="00542023">
              <w:rPr>
                <w:b/>
              </w:rPr>
              <w:t>Week 6</w:t>
            </w:r>
          </w:p>
          <w:p w14:paraId="7F775539" w14:textId="77777777" w:rsidR="003E5E3F" w:rsidRPr="00542023" w:rsidRDefault="29FC16DF" w:rsidP="29FC16DF">
            <w:r w:rsidRPr="00542023">
              <w:t>(3 lessons)</w:t>
            </w:r>
          </w:p>
          <w:p w14:paraId="56A05658" w14:textId="3713BD3A" w:rsidR="00E1542A" w:rsidRPr="00542023" w:rsidRDefault="29FC16DF" w:rsidP="29FC16DF">
            <w:pPr>
              <w:spacing w:after="200" w:line="276" w:lineRule="auto"/>
              <w:rPr>
                <w:b/>
              </w:rPr>
            </w:pPr>
            <w:r w:rsidRPr="00542023">
              <w:t>10</w:t>
            </w:r>
            <w:r w:rsidRPr="00542023">
              <w:rPr>
                <w:vertAlign w:val="superscript"/>
              </w:rPr>
              <w:t>th</w:t>
            </w:r>
            <w:r w:rsidRPr="00542023">
              <w:t xml:space="preserve"> Februar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7665D26F" w14:textId="77777777" w:rsidR="003E5E3F" w:rsidRPr="00542023" w:rsidRDefault="29FC16DF" w:rsidP="29FC16DF">
            <w:pPr>
              <w:pStyle w:val="ListParagraph"/>
              <w:numPr>
                <w:ilvl w:val="0"/>
                <w:numId w:val="3"/>
              </w:numPr>
            </w:pPr>
            <w:r w:rsidRPr="00542023">
              <w:t>16 drawings linked to theme</w:t>
            </w:r>
          </w:p>
          <w:p w14:paraId="56A0565A" w14:textId="6C9780CF" w:rsidR="003E5E3F" w:rsidRPr="00542023" w:rsidRDefault="003E5E3F" w:rsidP="29FC16DF">
            <w:pPr>
              <w:pStyle w:val="ListParagraph"/>
            </w:pP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6B3B7D74" w14:textId="481636E8" w:rsidR="29FC16DF" w:rsidRPr="00542023" w:rsidRDefault="29FC16DF" w:rsidP="29FC16DF">
            <w:pPr>
              <w:pStyle w:val="ListParagraph"/>
              <w:numPr>
                <w:ilvl w:val="0"/>
                <w:numId w:val="3"/>
              </w:numPr>
            </w:pPr>
            <w:r w:rsidRPr="00542023">
              <w:t>16 drawings linked to theme</w:t>
            </w:r>
          </w:p>
          <w:p w14:paraId="08436AFC" w14:textId="77777777" w:rsidR="003E5E3F" w:rsidRDefault="003E5E3F" w:rsidP="00321AFC">
            <w:pPr>
              <w:pStyle w:val="ListParagraph"/>
              <w:numPr>
                <w:ilvl w:val="0"/>
                <w:numId w:val="3"/>
              </w:numPr>
            </w:pPr>
            <w:r w:rsidRPr="00542023">
              <w:t>Personal Statement of intent for work</w:t>
            </w:r>
          </w:p>
          <w:p w14:paraId="56A0565B" w14:textId="7F743C5B" w:rsidR="00D42F73" w:rsidRPr="00542023" w:rsidRDefault="00D42F73" w:rsidP="00321AFC">
            <w:pPr>
              <w:pStyle w:val="ListParagraph"/>
              <w:numPr>
                <w:ilvl w:val="0"/>
                <w:numId w:val="3"/>
              </w:numPr>
            </w:pPr>
            <w:r>
              <w:t>Thumbnail sketches of first ideas for a final piece</w:t>
            </w:r>
          </w:p>
        </w:tc>
      </w:tr>
      <w:tr w:rsidR="29FC16DF" w14:paraId="59C53A77" w14:textId="77777777" w:rsidTr="00310E6C">
        <w:trPr>
          <w:trHeight w:val="451"/>
        </w:trPr>
        <w:tc>
          <w:tcPr>
            <w:tcW w:w="10695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741C218C" w14:textId="4C35D3D3" w:rsidR="29FC16DF" w:rsidRPr="00542023" w:rsidRDefault="29FC16DF" w:rsidP="29FC16DF">
            <w:pPr>
              <w:pStyle w:val="NoSpacing"/>
              <w:jc w:val="center"/>
              <w:rPr>
                <w:b/>
                <w:bCs/>
              </w:rPr>
            </w:pPr>
            <w:r w:rsidRPr="00542023">
              <w:rPr>
                <w:b/>
                <w:bCs/>
              </w:rPr>
              <w:t>HALF TERM HOLIDAY 15th Feb</w:t>
            </w:r>
            <w:r w:rsidR="00D2357A">
              <w:rPr>
                <w:b/>
                <w:bCs/>
              </w:rPr>
              <w:t>ruary</w:t>
            </w:r>
            <w:r w:rsidRPr="00542023">
              <w:rPr>
                <w:b/>
                <w:bCs/>
              </w:rPr>
              <w:t xml:space="preserve"> – 23rd Feb</w:t>
            </w:r>
            <w:r w:rsidR="00D2357A">
              <w:rPr>
                <w:b/>
                <w:bCs/>
              </w:rPr>
              <w:t>ruary</w:t>
            </w:r>
          </w:p>
        </w:tc>
      </w:tr>
      <w:tr w:rsidR="003E5E3F" w14:paraId="56A05662" w14:textId="77777777" w:rsidTr="29FC16DF">
        <w:trPr>
          <w:trHeight w:val="962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5D" w14:textId="01D40F61" w:rsidR="003E5E3F" w:rsidRPr="00542023" w:rsidRDefault="29FC16DF" w:rsidP="29FC16DF">
            <w:pPr>
              <w:rPr>
                <w:b/>
                <w:bCs/>
              </w:rPr>
            </w:pPr>
            <w:r w:rsidRPr="00542023">
              <w:rPr>
                <w:b/>
                <w:bCs/>
              </w:rPr>
              <w:t>Week 7</w:t>
            </w:r>
          </w:p>
          <w:p w14:paraId="6D0A6578" w14:textId="77777777" w:rsidR="003E5E3F" w:rsidRPr="00542023" w:rsidRDefault="003E5E3F" w:rsidP="00674A28">
            <w:pPr>
              <w:rPr>
                <w:bCs/>
              </w:rPr>
            </w:pPr>
            <w:r w:rsidRPr="00542023">
              <w:rPr>
                <w:bCs/>
              </w:rPr>
              <w:t>(2 lessons)</w:t>
            </w:r>
          </w:p>
          <w:p w14:paraId="56A0565E" w14:textId="3E7C86FA" w:rsidR="00E1542A" w:rsidRPr="00542023" w:rsidRDefault="00542023" w:rsidP="00674A28">
            <w:pPr>
              <w:rPr>
                <w:b/>
              </w:rPr>
            </w:pPr>
            <w:r>
              <w:rPr>
                <w:bCs/>
              </w:rPr>
              <w:t>24</w:t>
            </w:r>
            <w:r w:rsidRPr="0054202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Februar</w:t>
            </w:r>
            <w:r w:rsidR="00D2357A">
              <w:rPr>
                <w:bCs/>
              </w:rPr>
              <w:t>y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6A05660" w14:textId="28425033" w:rsidR="003E5E3F" w:rsidRPr="00542023" w:rsidRDefault="003E5E3F" w:rsidP="00D42F73">
            <w:pPr>
              <w:pStyle w:val="ListParagraph"/>
              <w:numPr>
                <w:ilvl w:val="0"/>
                <w:numId w:val="3"/>
              </w:numPr>
            </w:pPr>
            <w:r w:rsidRPr="00542023">
              <w:t xml:space="preserve">Refinement of idea  / </w:t>
            </w:r>
            <w:r w:rsidR="00D42F73">
              <w:t>development ske</w:t>
            </w:r>
            <w:r w:rsidR="00CE1E9F">
              <w:t>tches of final piece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61" w14:textId="77777777" w:rsidR="003E5E3F" w:rsidRPr="00542023" w:rsidRDefault="003E5E3F" w:rsidP="00D75270">
            <w:pPr>
              <w:pStyle w:val="ListParagraph"/>
              <w:numPr>
                <w:ilvl w:val="0"/>
                <w:numId w:val="3"/>
              </w:numPr>
            </w:pPr>
            <w:r w:rsidRPr="00542023">
              <w:t>Refinement of idea / personal targets</w:t>
            </w:r>
          </w:p>
        </w:tc>
      </w:tr>
      <w:tr w:rsidR="003E5E3F" w14:paraId="56A05668" w14:textId="77777777" w:rsidTr="29FC16DF">
        <w:trPr>
          <w:trHeight w:val="962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63" w14:textId="77777777" w:rsidR="003E5E3F" w:rsidRPr="00542023" w:rsidRDefault="003E5E3F" w:rsidP="00674A28">
            <w:pPr>
              <w:rPr>
                <w:b/>
              </w:rPr>
            </w:pPr>
            <w:r w:rsidRPr="00542023">
              <w:rPr>
                <w:b/>
              </w:rPr>
              <w:t>Week 8</w:t>
            </w:r>
          </w:p>
          <w:p w14:paraId="6AD7B961" w14:textId="77777777" w:rsidR="003E5E3F" w:rsidRPr="00D2357A" w:rsidRDefault="003E5E3F" w:rsidP="00674A28">
            <w:pPr>
              <w:rPr>
                <w:bCs/>
              </w:rPr>
            </w:pPr>
            <w:r w:rsidRPr="00D2357A">
              <w:rPr>
                <w:bCs/>
              </w:rPr>
              <w:t>(3 lessons)</w:t>
            </w:r>
          </w:p>
          <w:p w14:paraId="56A05664" w14:textId="473C386B" w:rsidR="00E1542A" w:rsidRPr="00542023" w:rsidRDefault="00464802" w:rsidP="00674A28">
            <w:pPr>
              <w:rPr>
                <w:b/>
              </w:rPr>
            </w:pPr>
            <w:r>
              <w:rPr>
                <w:bCs/>
              </w:rPr>
              <w:t>2</w:t>
            </w:r>
            <w:r w:rsidRPr="00464802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March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6A05665" w14:textId="77777777" w:rsidR="003E5E3F" w:rsidRPr="00542023" w:rsidRDefault="003E5E3F" w:rsidP="00862251">
            <w:pPr>
              <w:pStyle w:val="ListParagraph"/>
              <w:numPr>
                <w:ilvl w:val="0"/>
                <w:numId w:val="3"/>
              </w:numPr>
            </w:pPr>
            <w:r w:rsidRPr="00542023">
              <w:t>Refinement of idea  / experimenting with materials /&amp; processes</w:t>
            </w:r>
          </w:p>
          <w:p w14:paraId="56A05666" w14:textId="77777777" w:rsidR="003E5E3F" w:rsidRPr="00542023" w:rsidRDefault="003E5E3F" w:rsidP="00862251">
            <w:pPr>
              <w:pStyle w:val="ListParagraph"/>
              <w:numPr>
                <w:ilvl w:val="0"/>
                <w:numId w:val="3"/>
              </w:numPr>
            </w:pPr>
            <w:r w:rsidRPr="00542023">
              <w:t>Refinement of idea  / experimenting with materials /&amp; processes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67" w14:textId="77777777" w:rsidR="003E5E3F" w:rsidRPr="00542023" w:rsidRDefault="003E5E3F" w:rsidP="00862251">
            <w:pPr>
              <w:pStyle w:val="ListParagraph"/>
              <w:numPr>
                <w:ilvl w:val="0"/>
                <w:numId w:val="3"/>
              </w:numPr>
            </w:pPr>
            <w:r w:rsidRPr="00542023">
              <w:t>Refinement of idea / personal targets</w:t>
            </w:r>
          </w:p>
        </w:tc>
      </w:tr>
      <w:tr w:rsidR="009E0762" w14:paraId="56A05671" w14:textId="77777777" w:rsidTr="29FC16DF">
        <w:trPr>
          <w:trHeight w:val="962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69" w14:textId="77777777" w:rsidR="009E0762" w:rsidRPr="00542023" w:rsidRDefault="009E0762" w:rsidP="009E0762">
            <w:pPr>
              <w:rPr>
                <w:b/>
              </w:rPr>
            </w:pPr>
            <w:r w:rsidRPr="00542023">
              <w:rPr>
                <w:b/>
              </w:rPr>
              <w:t>Week 9</w:t>
            </w:r>
          </w:p>
          <w:p w14:paraId="63814EB1" w14:textId="77777777" w:rsidR="009E0762" w:rsidRPr="00D2357A" w:rsidRDefault="009E0762" w:rsidP="009E0762">
            <w:pPr>
              <w:rPr>
                <w:bCs/>
              </w:rPr>
            </w:pPr>
            <w:r w:rsidRPr="00D2357A">
              <w:rPr>
                <w:bCs/>
              </w:rPr>
              <w:t>(2 lessons)</w:t>
            </w:r>
          </w:p>
          <w:p w14:paraId="56A0566A" w14:textId="15F01B19" w:rsidR="009E0762" w:rsidRPr="00542023" w:rsidRDefault="00464802" w:rsidP="009E0762">
            <w:pPr>
              <w:rPr>
                <w:b/>
              </w:rPr>
            </w:pPr>
            <w:r>
              <w:rPr>
                <w:bCs/>
              </w:rPr>
              <w:t>9</w:t>
            </w:r>
            <w:r w:rsidRPr="0046480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March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6A0566B" w14:textId="77777777" w:rsidR="009E0762" w:rsidRPr="00542023" w:rsidRDefault="009E0762" w:rsidP="009E0762">
            <w:pPr>
              <w:pStyle w:val="ListParagraph"/>
              <w:numPr>
                <w:ilvl w:val="0"/>
                <w:numId w:val="3"/>
              </w:numPr>
            </w:pPr>
            <w:r w:rsidRPr="00542023">
              <w:t>Refinement of idea  / experimenting with materials /&amp; processes</w:t>
            </w:r>
          </w:p>
          <w:p w14:paraId="56A0566C" w14:textId="77777777" w:rsidR="009E0762" w:rsidRPr="00542023" w:rsidRDefault="009E0762" w:rsidP="009E0762">
            <w:pPr>
              <w:pStyle w:val="ListParagraph"/>
              <w:numPr>
                <w:ilvl w:val="0"/>
                <w:numId w:val="3"/>
              </w:numPr>
            </w:pPr>
            <w:r w:rsidRPr="00542023">
              <w:t>Refinement of idea  / experimenting with materials /&amp; processes</w:t>
            </w:r>
          </w:p>
          <w:p w14:paraId="56A0566D" w14:textId="77777777" w:rsidR="009E0762" w:rsidRPr="00542023" w:rsidRDefault="009E0762" w:rsidP="009E0762">
            <w:pPr>
              <w:pStyle w:val="ListParagraph"/>
              <w:numPr>
                <w:ilvl w:val="0"/>
                <w:numId w:val="3"/>
              </w:numPr>
            </w:pPr>
            <w:r w:rsidRPr="00542023">
              <w:t>ANY WOOD TO BE CUT TO BE WITH TECHNICIANS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6E" w14:textId="77777777" w:rsidR="009E0762" w:rsidRPr="00542023" w:rsidRDefault="009E0762" w:rsidP="009E0762">
            <w:pPr>
              <w:pStyle w:val="ListParagraph"/>
              <w:numPr>
                <w:ilvl w:val="0"/>
                <w:numId w:val="3"/>
              </w:numPr>
            </w:pPr>
            <w:r w:rsidRPr="00542023">
              <w:t>Materials list produced</w:t>
            </w:r>
          </w:p>
          <w:p w14:paraId="56A0566F" w14:textId="77777777" w:rsidR="009E0762" w:rsidRPr="00542023" w:rsidRDefault="009E0762" w:rsidP="009E0762">
            <w:pPr>
              <w:pStyle w:val="ListParagraph"/>
              <w:numPr>
                <w:ilvl w:val="0"/>
                <w:numId w:val="3"/>
              </w:numPr>
            </w:pPr>
            <w:r w:rsidRPr="00542023">
              <w:t>Preparation of materials (wood cut for e.g.)</w:t>
            </w:r>
          </w:p>
          <w:p w14:paraId="56A05670" w14:textId="77777777" w:rsidR="009E0762" w:rsidRPr="00542023" w:rsidRDefault="009E0762" w:rsidP="009E0762">
            <w:pPr>
              <w:pStyle w:val="ListParagraph"/>
              <w:numPr>
                <w:ilvl w:val="0"/>
                <w:numId w:val="6"/>
              </w:numPr>
            </w:pPr>
            <w:r w:rsidRPr="00542023">
              <w:t>Drawing to scale of final piece (in colour)</w:t>
            </w:r>
          </w:p>
        </w:tc>
      </w:tr>
      <w:tr w:rsidR="009E0762" w14:paraId="56A05678" w14:textId="77777777" w:rsidTr="29FC16DF">
        <w:trPr>
          <w:trHeight w:val="939"/>
        </w:trPr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</w:tcPr>
          <w:p w14:paraId="56A05672" w14:textId="77777777" w:rsidR="009E0762" w:rsidRPr="00542023" w:rsidRDefault="009E0762" w:rsidP="009E0762">
            <w:pPr>
              <w:rPr>
                <w:b/>
              </w:rPr>
            </w:pPr>
            <w:r w:rsidRPr="00542023">
              <w:rPr>
                <w:b/>
              </w:rPr>
              <w:t>Week 10</w:t>
            </w:r>
          </w:p>
          <w:p w14:paraId="03CC5901" w14:textId="77777777" w:rsidR="009E0762" w:rsidRDefault="009E0762" w:rsidP="009E0762">
            <w:pPr>
              <w:rPr>
                <w:bCs/>
              </w:rPr>
            </w:pPr>
            <w:r w:rsidRPr="00D2357A">
              <w:rPr>
                <w:bCs/>
              </w:rPr>
              <w:t>(3 lessons)</w:t>
            </w:r>
          </w:p>
          <w:p w14:paraId="56A05673" w14:textId="0B972B75" w:rsidR="00464802" w:rsidRPr="00D2357A" w:rsidRDefault="00ED587A" w:rsidP="009E0762">
            <w:pPr>
              <w:rPr>
                <w:bCs/>
              </w:rPr>
            </w:pPr>
            <w:r>
              <w:rPr>
                <w:bCs/>
              </w:rPr>
              <w:t>16</w:t>
            </w:r>
            <w:r w:rsidRPr="00ED587A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March</w:t>
            </w:r>
          </w:p>
        </w:tc>
        <w:tc>
          <w:tcPr>
            <w:tcW w:w="4200" w:type="dxa"/>
            <w:tcBorders>
              <w:top w:val="single" w:sz="18" w:space="0" w:color="auto"/>
            </w:tcBorders>
          </w:tcPr>
          <w:p w14:paraId="56A05674" w14:textId="77777777" w:rsidR="009E0762" w:rsidRPr="00542023" w:rsidRDefault="009E0762" w:rsidP="009E0762">
            <w:pPr>
              <w:pStyle w:val="ListParagraph"/>
              <w:numPr>
                <w:ilvl w:val="0"/>
                <w:numId w:val="3"/>
              </w:numPr>
            </w:pPr>
            <w:r w:rsidRPr="00542023">
              <w:t>Refinement of idea  / experimenting with materials /&amp; processes</w:t>
            </w:r>
          </w:p>
          <w:p w14:paraId="56A05675" w14:textId="77777777" w:rsidR="009E0762" w:rsidRPr="00542023" w:rsidRDefault="009E0762" w:rsidP="009E0762">
            <w:pPr>
              <w:pStyle w:val="ListParagraph"/>
              <w:numPr>
                <w:ilvl w:val="0"/>
                <w:numId w:val="3"/>
              </w:numPr>
            </w:pPr>
            <w:r w:rsidRPr="00542023">
              <w:t>Refinement of idea  / experimenting with materials /&amp; processes</w:t>
            </w:r>
          </w:p>
        </w:tc>
        <w:tc>
          <w:tcPr>
            <w:tcW w:w="4980" w:type="dxa"/>
            <w:tcBorders>
              <w:top w:val="single" w:sz="18" w:space="0" w:color="auto"/>
              <w:right w:val="single" w:sz="18" w:space="0" w:color="auto"/>
            </w:tcBorders>
          </w:tcPr>
          <w:p w14:paraId="56A05676" w14:textId="77777777" w:rsidR="009E0762" w:rsidRPr="00542023" w:rsidRDefault="009E0762" w:rsidP="009E0762">
            <w:pPr>
              <w:pStyle w:val="ListParagraph"/>
              <w:numPr>
                <w:ilvl w:val="0"/>
                <w:numId w:val="3"/>
              </w:numPr>
            </w:pPr>
            <w:r w:rsidRPr="00542023">
              <w:t>Refinement of idea  / experimenting with materials /&amp; processes</w:t>
            </w:r>
          </w:p>
          <w:p w14:paraId="56A05677" w14:textId="77777777" w:rsidR="009E0762" w:rsidRPr="00542023" w:rsidRDefault="009E0762" w:rsidP="009E0762">
            <w:pPr>
              <w:pStyle w:val="ListParagraph"/>
              <w:numPr>
                <w:ilvl w:val="0"/>
                <w:numId w:val="3"/>
              </w:numPr>
            </w:pPr>
            <w:r w:rsidRPr="00542023">
              <w:t>Time plan for exam produced</w:t>
            </w:r>
          </w:p>
        </w:tc>
      </w:tr>
      <w:tr w:rsidR="009E0762" w14:paraId="56A0567A" w14:textId="77777777" w:rsidTr="29FC16DF">
        <w:tc>
          <w:tcPr>
            <w:tcW w:w="106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6A05679" w14:textId="130B77AB" w:rsidR="009E0762" w:rsidRPr="00542023" w:rsidRDefault="009E0762" w:rsidP="009E0762">
            <w:pPr>
              <w:jc w:val="center"/>
              <w:rPr>
                <w:b/>
              </w:rPr>
            </w:pPr>
            <w:r w:rsidRPr="00542023">
              <w:rPr>
                <w:b/>
              </w:rPr>
              <w:t xml:space="preserve">FINAL EXAM : </w:t>
            </w:r>
            <w:r w:rsidR="00262C8D" w:rsidRPr="00542023">
              <w:rPr>
                <w:b/>
              </w:rPr>
              <w:t xml:space="preserve"> </w:t>
            </w:r>
          </w:p>
        </w:tc>
      </w:tr>
    </w:tbl>
    <w:p w14:paraId="56A0567B" w14:textId="053AD0CF" w:rsidR="00D63FE6" w:rsidRDefault="00D63FE6" w:rsidP="00EA2C55"/>
    <w:sectPr w:rsidR="00D63FE6" w:rsidSect="00D63F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3770C"/>
    <w:multiLevelType w:val="hybridMultilevel"/>
    <w:tmpl w:val="9A761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E7B7B"/>
    <w:multiLevelType w:val="hybridMultilevel"/>
    <w:tmpl w:val="E18EB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93D8B"/>
    <w:multiLevelType w:val="hybridMultilevel"/>
    <w:tmpl w:val="8F0C68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D515DE"/>
    <w:multiLevelType w:val="hybridMultilevel"/>
    <w:tmpl w:val="446A0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A14D4"/>
    <w:multiLevelType w:val="hybridMultilevel"/>
    <w:tmpl w:val="7472CC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E268D5"/>
    <w:multiLevelType w:val="hybridMultilevel"/>
    <w:tmpl w:val="19AA0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2E5AF8"/>
    <w:multiLevelType w:val="hybridMultilevel"/>
    <w:tmpl w:val="616E4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E6"/>
    <w:rsid w:val="00182E4E"/>
    <w:rsid w:val="00262C8D"/>
    <w:rsid w:val="00310E6C"/>
    <w:rsid w:val="00342DE7"/>
    <w:rsid w:val="003E5E3F"/>
    <w:rsid w:val="0040687F"/>
    <w:rsid w:val="00464802"/>
    <w:rsid w:val="004B321E"/>
    <w:rsid w:val="004D6A45"/>
    <w:rsid w:val="00542023"/>
    <w:rsid w:val="005A2135"/>
    <w:rsid w:val="00606C17"/>
    <w:rsid w:val="0060734E"/>
    <w:rsid w:val="006601F4"/>
    <w:rsid w:val="006C401B"/>
    <w:rsid w:val="007F6F85"/>
    <w:rsid w:val="00872127"/>
    <w:rsid w:val="009311C5"/>
    <w:rsid w:val="0095067B"/>
    <w:rsid w:val="009E0762"/>
    <w:rsid w:val="009E7EEB"/>
    <w:rsid w:val="00A74FAB"/>
    <w:rsid w:val="00AA028F"/>
    <w:rsid w:val="00C06506"/>
    <w:rsid w:val="00C46498"/>
    <w:rsid w:val="00CC44B0"/>
    <w:rsid w:val="00CE1E9F"/>
    <w:rsid w:val="00D2357A"/>
    <w:rsid w:val="00D42F73"/>
    <w:rsid w:val="00D63FE6"/>
    <w:rsid w:val="00E1542A"/>
    <w:rsid w:val="00EA2C55"/>
    <w:rsid w:val="00ED587A"/>
    <w:rsid w:val="00ED6BCC"/>
    <w:rsid w:val="00FF7FAC"/>
    <w:rsid w:val="29FC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5628"/>
  <w15:docId w15:val="{E26D1FC5-8906-41C6-BC64-A33E4EBF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1FA5F9FD57A48B1615956D2BF5E06" ma:contentTypeVersion="8" ma:contentTypeDescription="Create a new document." ma:contentTypeScope="" ma:versionID="40476c233ead9091cb8f806a2eb9dfd1">
  <xsd:schema xmlns:xsd="http://www.w3.org/2001/XMLSchema" xmlns:xs="http://www.w3.org/2001/XMLSchema" xmlns:p="http://schemas.microsoft.com/office/2006/metadata/properties" xmlns:ns3="6bfaa875-e970-48f8-a1af-36d94c9656d3" xmlns:ns4="f29ee689-f36d-4639-90a1-fca9c36edf06" targetNamespace="http://schemas.microsoft.com/office/2006/metadata/properties" ma:root="true" ma:fieldsID="bc83911edef6aa6305dd2e2b5e9a9b68" ns3:_="" ns4:_="">
    <xsd:import namespace="6bfaa875-e970-48f8-a1af-36d94c9656d3"/>
    <xsd:import namespace="f29ee689-f36d-4639-90a1-fca9c36edf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a875-e970-48f8-a1af-36d94c96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ee689-f36d-4639-90a1-fca9c36ed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AD09-9FD3-4295-8EE5-F5324E777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D4B85-4025-4B92-B178-A1C5F9E39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a875-e970-48f8-a1af-36d94c9656d3"/>
    <ds:schemaRef ds:uri="f29ee689-f36d-4639-90a1-fca9c36ed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97589-FCF4-40A5-A32E-C56AD8D474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29ee689-f36d-4639-90a1-fca9c36edf06"/>
    <ds:schemaRef ds:uri="http://schemas.microsoft.com/office/2006/metadata/properties"/>
    <ds:schemaRef ds:uri="6bfaa875-e970-48f8-a1af-36d94c9656d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D8C493-8E72-44A8-ACE9-A91E50F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INCHEN</dc:creator>
  <cp:lastModifiedBy>Pinchen, Sharon</cp:lastModifiedBy>
  <cp:revision>2</cp:revision>
  <cp:lastPrinted>2020-01-06T21:35:00Z</cp:lastPrinted>
  <dcterms:created xsi:type="dcterms:W3CDTF">2020-01-08T08:58:00Z</dcterms:created>
  <dcterms:modified xsi:type="dcterms:W3CDTF">2020-01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1FA5F9FD57A48B1615956D2BF5E06</vt:lpwstr>
  </property>
</Properties>
</file>